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CardList component. The App component will handle the connection between the CardList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spellStart"/>
      <w:r>
        <w:t>props.profiles</w:t>
      </w:r>
      <w:proofErr w:type="spellEnd"/>
      <w:r>
        <w:t xml:space="preserve"> because it's now a property that's coming from the parent, and this CardList component is no longer depending on anything global. Remember, always test your changes as soon as you can. Now, since we want</w:t>
      </w:r>
      <w:r w:rsidR="00B64EB7">
        <w:t xml:space="preserve"> React </w:t>
      </w:r>
      <w:r>
        <w:t>to re</w:t>
      </w:r>
      <w:r>
        <w:rPr>
          <w:rFonts w:ascii="Cambria Math" w:hAnsi="Cambria Math" w:cs="Cambria Math"/>
        </w:rPr>
        <w:t>‑</w:t>
      </w:r>
      <w:r>
        <w:t>render the CardList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and reflect the new change in the UI. The question is which component should hold this new state? So far, the profiles array is only used by the CardList component</w:t>
      </w:r>
      <w:r w:rsidR="00100368">
        <w:t xml:space="preserve">. So, </w:t>
      </w:r>
      <w:r>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proofErr w:type="gramStart"/>
      <w:r>
        <w:t>this.state</w:t>
      </w:r>
      <w:proofErr w:type="spellEnd"/>
      <w:proofErr w:type="gramEnd"/>
      <w:r>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testData, so let's just place testData in here. To read this new state element, because the CardList component needs it, we can flow it down using </w:t>
      </w:r>
      <w:proofErr w:type="spellStart"/>
      <w:proofErr w:type="gramStart"/>
      <w:r>
        <w:t>this.state</w:t>
      </w:r>
      <w:proofErr w:type="gramEnd"/>
      <w:r>
        <w:t>.profiles</w:t>
      </w:r>
      <w:proofErr w:type="spellEnd"/>
      <w:r>
        <w:t xml:space="preserve">. State is </w:t>
      </w:r>
      <w:r>
        <w:lastRenderedPageBreak/>
        <w:t>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and we'll make it an arrow function and wire it to be triggered onSubmit</w:t>
      </w:r>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r>
        <w:t>event.preventDefault</w:t>
      </w:r>
      <w:proofErr w:type="spell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w:t>
      </w:r>
      <w:r>
        <w:lastRenderedPageBreak/>
        <w:t>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r>
        <w:t>this.setState</w:t>
      </w:r>
      <w:proofErr w:type="spell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r>
        <w:t>event.targe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r>
        <w:t>this.state.userName</w:t>
      </w:r>
      <w:proofErr w:type="spellEnd"/>
      <w:r>
        <w:t xml:space="preserve"> directly, like this. Let's test that. And there we go</w:t>
      </w:r>
      <w:r w:rsidR="00100368">
        <w:t xml:space="preserve">. So, </w:t>
      </w:r>
      <w:r>
        <w:t>basically, the onChange event happened on every character that we typed here, and it made</w:t>
      </w:r>
      <w:r w:rsidR="00B64EB7">
        <w:t xml:space="preserve"> React </w:t>
      </w:r>
      <w:r>
        <w:t>aware of this element state change and</w:t>
      </w:r>
      <w:r w:rsidR="00B64EB7">
        <w:t xml:space="preserve"> React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w:t>
      </w:r>
      <w:r>
        <w:lastRenderedPageBreak/>
        <w:t xml:space="preserve">syntax. But because we want this to be a dynamic part, we'll go ahead and make this whole thing into a template string, note backticks in here, and inside this, we can inject the value of the username that the user inputted in the box, which is </w:t>
      </w:r>
      <w:proofErr w:type="spellStart"/>
      <w:r>
        <w:t>this.state.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onSubmit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starting with the testData, we can now add a fourth card. There you go</w:t>
      </w:r>
      <w:r w:rsidR="00100368">
        <w:t xml:space="preserve">. So, </w:t>
      </w:r>
      <w:r>
        <w:t>now we can remove all the testData and start the profiles array as an empty one like this and remove the testData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 xml:space="preserve">one small improvement that we can do on </w:t>
      </w:r>
      <w:r>
        <w:lastRenderedPageBreak/>
        <w:t>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w:t>
      </w:r>
      <w:r>
        <w:lastRenderedPageBreak/>
        <w:t>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xml:space="preserve">, and all the math science were going to need. All of this is not really React, don't get distracted by it, but certainly take a look and familiarize yourself with the elements were going to work with here. The static HTML markup here is already </w:t>
      </w:r>
      <w:r>
        <w:lastRenderedPageBreak/>
        <w:t>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w:t>
      </w:r>
      <w:r>
        <w:lastRenderedPageBreak/>
        <w:t xml:space="preserve">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w:t>
      </w:r>
      <w:r>
        <w:lastRenderedPageBreak/>
        <w:t xml:space="preserve">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 xml:space="preserve">﻿Let's now start thinking about what will actually happen when we click on these numbers. There's some math logic that we need to come up with, and that's mostly JavaScript. But here's the thing, for every </w:t>
      </w:r>
      <w:r>
        <w:lastRenderedPageBreak/>
        <w:t>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lastRenderedPageBreak/>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xml:space="preserve">, the new property that we just computed and passed to each number, this one. And we can test. And check it out. The numbers that are not available are showing up as selected, and the numbers that are candidates are </w:t>
      </w:r>
      <w:r>
        <w:lastRenderedPageBreak/>
        <w:t>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w:t>
      </w:r>
      <w:r>
        <w:lastRenderedPageBreak/>
        <w:t xml:space="preserve">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xml:space="preserve">, which is also 8, and now we have to pick two numbers. </w:t>
      </w:r>
      <w:r>
        <w:lastRenderedPageBreak/>
        <w:t>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xml:space="preserve">. And that's why you should prefer to do these computations in </w:t>
      </w:r>
      <w:r>
        <w:lastRenderedPageBreak/>
        <w:t>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w:t>
      </w:r>
      <w:r>
        <w:lastRenderedPageBreak/>
        <w:t xml:space="preserve">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w:t>
      </w:r>
      <w:r>
        <w:lastRenderedPageBreak/>
        <w:t xml:space="preserve">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 xml:space="preserve">we'll put that in a new dev here, give it a className </w:t>
      </w:r>
      <w:r>
        <w:lastRenderedPageBreak/>
        <w:t>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w:t>
      </w:r>
      <w:r>
        <w:lastRenderedPageBreak/>
        <w:t>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w:t>
      </w:r>
      <w:r>
        <w:lastRenderedPageBreak/>
        <w:t>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w:t>
      </w:r>
      <w:r>
        <w:lastRenderedPageBreak/>
        <w:t>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lastRenderedPageBreak/>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w:t>
      </w:r>
      <w:r>
        <w:lastRenderedPageBreak/>
        <w:t xml:space="preserve">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 xml:space="preserve">side rendering as well. Both of </w:t>
      </w:r>
      <w:r>
        <w:lastRenderedPageBreak/>
        <w:t>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lastRenderedPageBreak/>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w:t>
      </w:r>
      <w:r w:rsidR="00B64EB7">
        <w:lastRenderedPageBreak/>
        <w:t xml:space="preserve">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xml:space="preserve">. Alright, so let's keep going. This sample application is ready. Now you need two terminals to run two </w:t>
      </w:r>
      <w:r>
        <w:lastRenderedPageBreak/>
        <w:t>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w:t>
      </w:r>
      <w:r>
        <w:lastRenderedPageBreak/>
        <w:t>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lastRenderedPageBreak/>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w:t>
      </w:r>
      <w:r>
        <w:lastRenderedPageBreak/>
        <w:t xml:space="preserve">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lastRenderedPageBreak/>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lastRenderedPageBreak/>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lastRenderedPageBreak/>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lastRenderedPageBreak/>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lastRenderedPageBreak/>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lastRenderedPageBreak/>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lastRenderedPageBreak/>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lastRenderedPageBreak/>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lastRenderedPageBreak/>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lastRenderedPageBreak/>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lastRenderedPageBreak/>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lastRenderedPageBreak/>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B04B" w14:textId="77777777" w:rsidR="009966C6" w:rsidRDefault="009966C6" w:rsidP="00C01DF5">
      <w:pPr>
        <w:spacing w:after="0" w:line="240" w:lineRule="auto"/>
      </w:pPr>
      <w:r>
        <w:separator/>
      </w:r>
    </w:p>
  </w:endnote>
  <w:endnote w:type="continuationSeparator" w:id="0">
    <w:p w14:paraId="635FBF89" w14:textId="77777777" w:rsidR="009966C6" w:rsidRDefault="009966C6"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885C" w14:textId="77777777" w:rsidR="009966C6" w:rsidRDefault="009966C6" w:rsidP="00C01DF5">
      <w:pPr>
        <w:spacing w:after="0" w:line="240" w:lineRule="auto"/>
      </w:pPr>
      <w:r>
        <w:separator/>
      </w:r>
    </w:p>
  </w:footnote>
  <w:footnote w:type="continuationSeparator" w:id="0">
    <w:p w14:paraId="3A1AC109" w14:textId="77777777" w:rsidR="009966C6" w:rsidRDefault="009966C6"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D7"/>
    <w:rsid w:val="004C222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25E"/>
    <w:rsid w:val="007F05EC"/>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2</TotalTime>
  <Pages>129</Pages>
  <Words>43362</Words>
  <Characters>247166</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721</cp:revision>
  <cp:lastPrinted>2022-08-16T12:52:00Z</cp:lastPrinted>
  <dcterms:created xsi:type="dcterms:W3CDTF">2021-06-18T17:56:00Z</dcterms:created>
  <dcterms:modified xsi:type="dcterms:W3CDTF">2023-03-18T00:28:00Z</dcterms:modified>
</cp:coreProperties>
</file>